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00" w:rsidRPr="00D9285F" w:rsidRDefault="00B160EE" w:rsidP="0076726C">
      <w:pPr>
        <w:jc w:val="center"/>
        <w:rPr>
          <w:b/>
          <w:cap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28625</wp:posOffset>
            </wp:positionV>
            <wp:extent cx="10648950" cy="8203644"/>
            <wp:effectExtent l="19050" t="0" r="0" b="0"/>
            <wp:wrapNone/>
            <wp:docPr id="1" name="Image 1" descr="C:\Users\CREA COUTURE\Desktop\chouet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 COUTURE\Desktop\chouett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-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820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285F" w:rsidRPr="001426A1" w:rsidRDefault="001426A1" w:rsidP="00D9285F">
      <w:pPr>
        <w:jc w:val="center"/>
        <w:rPr>
          <w:rFonts w:ascii="Modern No. 20" w:hAnsi="Modern No. 20"/>
          <w:color w:val="215868" w:themeColor="accent5" w:themeShade="80"/>
          <w:sz w:val="96"/>
          <w:szCs w:val="96"/>
        </w:rPr>
      </w:pPr>
      <w:r w:rsidRPr="00237F88">
        <w:rPr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82.9pt;height:41.35pt" adj=",10800" fillcolor="#31849b [2408]">
            <v:fill color2="#92cddc [1944]" rotate="t" angle="-135" focusposition=".5,.5" focussize="" focus="100%" type="gradientRadial"/>
            <v:shadow color="#868686"/>
            <v:textpath style="font-family:&quot;Arial Black&quot;" fitshape="t" trim="t" string="ATELIER COUTURE ENFANT"/>
          </v:shape>
        </w:pict>
      </w:r>
      <w:r w:rsidR="00AC6C00" w:rsidRPr="001426A1">
        <w:rPr>
          <w:rFonts w:ascii="Modern No. 20" w:hAnsi="Modern No. 20"/>
          <w:color w:val="215868" w:themeColor="accent5" w:themeShade="80"/>
          <w:sz w:val="96"/>
          <w:szCs w:val="96"/>
        </w:rPr>
        <w:t xml:space="preserve"> </w:t>
      </w:r>
    </w:p>
    <w:p w:rsidR="0076726C" w:rsidRPr="00D10C90" w:rsidRDefault="00AC6C00" w:rsidP="00AC6C00">
      <w:pPr>
        <w:jc w:val="center"/>
        <w:rPr>
          <w:rFonts w:ascii="Modern No. 20" w:hAnsi="Modern No. 20"/>
          <w:b/>
          <w:color w:val="215868" w:themeColor="accent5" w:themeShade="80"/>
          <w:sz w:val="72"/>
          <w:szCs w:val="72"/>
        </w:rPr>
      </w:pPr>
      <w:r w:rsidRPr="00D10C90">
        <w:rPr>
          <w:rFonts w:ascii="Modern No. 20" w:hAnsi="Modern No. 20"/>
          <w:b/>
          <w:color w:val="215868" w:themeColor="accent5" w:themeShade="80"/>
          <w:sz w:val="72"/>
          <w:szCs w:val="72"/>
        </w:rPr>
        <w:t>« CHOUETTE »</w:t>
      </w:r>
    </w:p>
    <w:p w:rsidR="00D9285F" w:rsidRPr="00A621F8" w:rsidRDefault="00D9285F" w:rsidP="001426A1">
      <w:pPr>
        <w:rPr>
          <w:rFonts w:ascii="Modern No. 20" w:hAnsi="Modern No. 20"/>
        </w:rPr>
      </w:pPr>
    </w:p>
    <w:p w:rsidR="0076726C" w:rsidRPr="001426A1" w:rsidRDefault="0076726C" w:rsidP="0076726C">
      <w:pPr>
        <w:jc w:val="center"/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</w:pPr>
      <w:r w:rsidRPr="001426A1"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  <w:t xml:space="preserve">LE JEUDI 23 OCTOBRE 2014 </w:t>
      </w:r>
    </w:p>
    <w:p w:rsidR="0076726C" w:rsidRPr="001426A1" w:rsidRDefault="0076726C" w:rsidP="00A621F8">
      <w:pPr>
        <w:jc w:val="center"/>
        <w:rPr>
          <w:rFonts w:ascii="Modern No. 20" w:hAnsi="Modern No. 20"/>
          <w:b/>
          <w:color w:val="215868" w:themeColor="accent5" w:themeShade="80"/>
          <w:u w:val="single"/>
        </w:rPr>
      </w:pPr>
      <w:r w:rsidRPr="001426A1"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  <w:t>DE 14H</w:t>
      </w:r>
      <w:r w:rsidR="00A621F8" w:rsidRPr="001426A1"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  <w:t>00</w:t>
      </w:r>
      <w:r w:rsidRPr="001426A1"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  <w:t xml:space="preserve"> A 17H</w:t>
      </w:r>
      <w:r w:rsidR="00A621F8" w:rsidRPr="001426A1">
        <w:rPr>
          <w:rFonts w:ascii="Modern No. 20" w:hAnsi="Modern No. 20"/>
          <w:b/>
          <w:color w:val="215868" w:themeColor="accent5" w:themeShade="80"/>
          <w:sz w:val="40"/>
          <w:szCs w:val="40"/>
          <w:u w:val="single"/>
        </w:rPr>
        <w:t>00</w:t>
      </w:r>
    </w:p>
    <w:p w:rsidR="00D9285F" w:rsidRPr="00A621F8" w:rsidRDefault="00D9285F" w:rsidP="0076726C">
      <w:pPr>
        <w:jc w:val="center"/>
        <w:rPr>
          <w:rFonts w:ascii="Modern No. 20" w:hAnsi="Modern No. 20"/>
          <w:sz w:val="44"/>
          <w:szCs w:val="44"/>
        </w:rPr>
      </w:pPr>
    </w:p>
    <w:p w:rsidR="0076726C" w:rsidRPr="001426A1" w:rsidRDefault="0076726C" w:rsidP="0076726C">
      <w:pPr>
        <w:jc w:val="center"/>
        <w:rPr>
          <w:rFonts w:ascii="Modern No. 20" w:hAnsi="Modern No. 20"/>
          <w:b/>
          <w:color w:val="215868" w:themeColor="accent5" w:themeShade="80"/>
          <w:sz w:val="48"/>
          <w:szCs w:val="48"/>
        </w:rPr>
      </w:pPr>
      <w:r w:rsidRPr="001426A1">
        <w:rPr>
          <w:rFonts w:ascii="Modern No. 20" w:hAnsi="Modern No. 20"/>
          <w:b/>
          <w:color w:val="215868" w:themeColor="accent5" w:themeShade="80"/>
          <w:sz w:val="48"/>
          <w:szCs w:val="48"/>
        </w:rPr>
        <w:t>CONFECTIONNE ET CUSTOMISE TOI-MEME TA PETITE CHOUETTE</w:t>
      </w:r>
    </w:p>
    <w:p w:rsidR="00AC6C00" w:rsidRPr="00D10C90" w:rsidRDefault="00AC6C00" w:rsidP="0076726C">
      <w:pPr>
        <w:jc w:val="center"/>
        <w:rPr>
          <w:rFonts w:ascii="Modern No. 20" w:hAnsi="Modern No. 20"/>
          <w:b/>
          <w:color w:val="215868" w:themeColor="accent5" w:themeShade="80"/>
          <w:sz w:val="36"/>
          <w:szCs w:val="36"/>
          <w:u w:val="single"/>
        </w:rPr>
      </w:pPr>
      <w:r w:rsidRPr="00D10C90">
        <w:rPr>
          <w:rFonts w:ascii="Modern No. 20" w:hAnsi="Modern No. 20"/>
          <w:b/>
          <w:color w:val="215868" w:themeColor="accent5" w:themeShade="80"/>
          <w:sz w:val="36"/>
          <w:szCs w:val="36"/>
          <w:u w:val="single"/>
        </w:rPr>
        <w:t>Tarif de l’atelier : 35€</w:t>
      </w:r>
      <w:r w:rsidR="0073657F" w:rsidRPr="00D10C90">
        <w:rPr>
          <w:rFonts w:ascii="Modern No. 20" w:hAnsi="Modern No. 20"/>
          <w:b/>
          <w:color w:val="215868" w:themeColor="accent5" w:themeShade="80"/>
          <w:sz w:val="36"/>
          <w:szCs w:val="36"/>
          <w:u w:val="single"/>
        </w:rPr>
        <w:t xml:space="preserve"> - Sur Réservation</w:t>
      </w:r>
    </w:p>
    <w:p w:rsidR="0076726C" w:rsidRPr="00D10C90" w:rsidRDefault="001E3CFD">
      <w:pPr>
        <w:jc w:val="center"/>
        <w:rPr>
          <w:rFonts w:ascii="Modern No. 20" w:hAnsi="Modern No. 20"/>
          <w:b/>
          <w:color w:val="215868" w:themeColor="accent5" w:themeShade="80"/>
          <w:sz w:val="36"/>
          <w:szCs w:val="36"/>
        </w:rPr>
      </w:pPr>
      <w:r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>Toutes les fournitures</w:t>
      </w:r>
      <w:r w:rsidR="00AC6C00"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 xml:space="preserve"> (tissus, feutrines, fils …)</w:t>
      </w:r>
      <w:r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 xml:space="preserve"> sont prévues et prépar</w:t>
      </w:r>
      <w:r w:rsidR="00AC6C00"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>ées</w:t>
      </w:r>
      <w:r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 xml:space="preserve"> par nos soins</w:t>
      </w:r>
    </w:p>
    <w:p w:rsidR="00D9285F" w:rsidRPr="00D10C90" w:rsidRDefault="0073657F" w:rsidP="00A621F8">
      <w:pPr>
        <w:jc w:val="center"/>
        <w:rPr>
          <w:rFonts w:ascii="Modern No. 20" w:hAnsi="Modern No. 20"/>
          <w:b/>
          <w:color w:val="215868" w:themeColor="accent5" w:themeShade="80"/>
          <w:sz w:val="36"/>
          <w:szCs w:val="36"/>
        </w:rPr>
      </w:pPr>
      <w:r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>Pour clôturer l’atelier u</w:t>
      </w:r>
      <w:r w:rsidR="001E3CFD"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>n petit gouter est organisé pour f</w:t>
      </w:r>
      <w:r w:rsidR="00A621F8" w:rsidRPr="00D10C90">
        <w:rPr>
          <w:rFonts w:ascii="Modern No. 20" w:hAnsi="Modern No. 20"/>
          <w:b/>
          <w:color w:val="215868" w:themeColor="accent5" w:themeShade="80"/>
          <w:sz w:val="36"/>
          <w:szCs w:val="36"/>
        </w:rPr>
        <w:t>inir sur une petite note sucrée.</w:t>
      </w:r>
    </w:p>
    <w:p w:rsidR="00D9285F" w:rsidRPr="00A621F8" w:rsidRDefault="00D9285F">
      <w:pPr>
        <w:jc w:val="center"/>
        <w:rPr>
          <w:rFonts w:ascii="Modern No. 20" w:hAnsi="Modern No. 20"/>
          <w:sz w:val="16"/>
          <w:szCs w:val="16"/>
        </w:rPr>
      </w:pPr>
    </w:p>
    <w:p w:rsidR="00D9285F" w:rsidRPr="00D10C90" w:rsidRDefault="00D9285F" w:rsidP="00D9285F">
      <w:pPr>
        <w:spacing w:after="0"/>
        <w:jc w:val="center"/>
        <w:rPr>
          <w:rFonts w:ascii="Modern No. 20" w:hAnsi="Modern No. 20"/>
          <w:color w:val="215868" w:themeColor="accent5" w:themeShade="80"/>
          <w:u w:val="single"/>
        </w:rPr>
      </w:pPr>
      <w:r w:rsidRPr="00D10C90">
        <w:rPr>
          <w:rFonts w:ascii="Modern No. 20" w:hAnsi="Modern No. 20"/>
          <w:color w:val="215868" w:themeColor="accent5" w:themeShade="80"/>
          <w:u w:val="single"/>
        </w:rPr>
        <w:t xml:space="preserve">SINGER CREA COUTURE </w:t>
      </w:r>
    </w:p>
    <w:p w:rsidR="00D9285F" w:rsidRPr="00D10C90" w:rsidRDefault="00D9285F" w:rsidP="00D9285F">
      <w:pPr>
        <w:spacing w:after="0"/>
        <w:jc w:val="center"/>
        <w:rPr>
          <w:rFonts w:ascii="Modern No. 20" w:hAnsi="Modern No. 20"/>
          <w:color w:val="215868" w:themeColor="accent5" w:themeShade="80"/>
          <w:u w:val="single"/>
        </w:rPr>
      </w:pPr>
      <w:r w:rsidRPr="00D10C90">
        <w:rPr>
          <w:rFonts w:ascii="Modern No. 20" w:hAnsi="Modern No. 20"/>
          <w:color w:val="215868" w:themeColor="accent5" w:themeShade="80"/>
          <w:u w:val="single"/>
        </w:rPr>
        <w:t>48 RUE SAINT ANTOINE – 16160 GOND PONTOUVRE</w:t>
      </w:r>
    </w:p>
    <w:p w:rsidR="00D9285F" w:rsidRPr="00D10C90" w:rsidRDefault="00D9285F" w:rsidP="00D9285F">
      <w:pPr>
        <w:spacing w:after="0"/>
        <w:jc w:val="center"/>
        <w:rPr>
          <w:rFonts w:ascii="Modern No. 20" w:hAnsi="Modern No. 20"/>
          <w:color w:val="215868" w:themeColor="accent5" w:themeShade="80"/>
        </w:rPr>
      </w:pPr>
      <w:r w:rsidRPr="00D10C90">
        <w:rPr>
          <w:rFonts w:ascii="Modern No. 20" w:hAnsi="Modern No. 20"/>
          <w:color w:val="215868" w:themeColor="accent5" w:themeShade="80"/>
          <w:u w:val="single"/>
        </w:rPr>
        <w:t>05.45.92.28.99</w:t>
      </w:r>
    </w:p>
    <w:p w:rsidR="00D9285F" w:rsidRDefault="00D9285F">
      <w:pPr>
        <w:jc w:val="center"/>
      </w:pPr>
    </w:p>
    <w:p w:rsidR="00D9285F" w:rsidRPr="00D9285F" w:rsidRDefault="00DF70F0" w:rsidP="00D9285F">
      <w:pPr>
        <w:jc w:val="center"/>
        <w:rPr>
          <w:sz w:val="96"/>
          <w:szCs w:val="96"/>
          <w:u w:val="single"/>
        </w:rPr>
      </w:pPr>
      <w:r w:rsidRPr="00237F88"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28624</wp:posOffset>
            </wp:positionV>
            <wp:extent cx="10715625" cy="7543800"/>
            <wp:effectExtent l="152400" t="152400" r="123825" b="114300"/>
            <wp:wrapNone/>
            <wp:docPr id="2" name="Image 1" descr="Image du Blog papillondereve.centerblog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u Blog papillondereve.centerblog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43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37F88" w:rsidRPr="00237F88">
        <w:rPr>
          <w:sz w:val="96"/>
          <w:szCs w:val="96"/>
        </w:rPr>
        <w:pict>
          <v:shape id="_x0000_i1025" type="#_x0000_t144" style="width:582.9pt;height:41.35pt" adj=",10800" fillcolor="#ffd13f">
            <v:fill color2="black [3213]" rotate="t" angle="-135" focus="100%" type="gradient"/>
            <v:shadow color="#868686"/>
            <v:textpath style="font-family:&quot;Arial Black&quot;" fitshape="t" trim="t" string="ATELIER COUTURE ENFANT"/>
          </v:shape>
        </w:pict>
      </w:r>
      <w:r w:rsidR="00D9285F" w:rsidRPr="00D9285F">
        <w:rPr>
          <w:sz w:val="96"/>
          <w:szCs w:val="96"/>
          <w:u w:val="single"/>
        </w:rPr>
        <w:t xml:space="preserve">  </w:t>
      </w:r>
    </w:p>
    <w:p w:rsidR="00D9285F" w:rsidRPr="00D9285F" w:rsidRDefault="00D9285F" w:rsidP="00D9285F">
      <w:pPr>
        <w:jc w:val="center"/>
        <w:rPr>
          <w:sz w:val="72"/>
          <w:szCs w:val="72"/>
        </w:rPr>
      </w:pPr>
      <w:r w:rsidRPr="00D9285F">
        <w:rPr>
          <w:sz w:val="72"/>
          <w:szCs w:val="72"/>
        </w:rPr>
        <w:t>« </w:t>
      </w:r>
      <w:r>
        <w:rPr>
          <w:sz w:val="72"/>
          <w:szCs w:val="72"/>
        </w:rPr>
        <w:t>HALLOWEEN</w:t>
      </w:r>
      <w:r w:rsidRPr="00D9285F">
        <w:rPr>
          <w:sz w:val="72"/>
          <w:szCs w:val="72"/>
        </w:rPr>
        <w:t> »</w:t>
      </w:r>
    </w:p>
    <w:p w:rsidR="00D9285F" w:rsidRDefault="00D9285F" w:rsidP="001426A1"/>
    <w:p w:rsidR="00D9285F" w:rsidRPr="001426A1" w:rsidRDefault="00D9285F" w:rsidP="00D9285F">
      <w:pPr>
        <w:jc w:val="center"/>
        <w:rPr>
          <w:b/>
          <w:sz w:val="40"/>
          <w:szCs w:val="40"/>
          <w:u w:val="single"/>
        </w:rPr>
      </w:pPr>
      <w:r w:rsidRPr="001426A1">
        <w:rPr>
          <w:b/>
          <w:sz w:val="40"/>
          <w:szCs w:val="40"/>
          <w:u w:val="single"/>
        </w:rPr>
        <w:t xml:space="preserve">LE JEUDI </w:t>
      </w:r>
      <w:r w:rsidR="00237F88" w:rsidRPr="001426A1">
        <w:rPr>
          <w:b/>
          <w:sz w:val="40"/>
          <w:szCs w:val="40"/>
          <w:u w:val="single"/>
        </w:rPr>
        <w:t>30</w:t>
      </w:r>
      <w:r w:rsidRPr="001426A1">
        <w:rPr>
          <w:b/>
          <w:sz w:val="40"/>
          <w:szCs w:val="40"/>
          <w:u w:val="single"/>
        </w:rPr>
        <w:t xml:space="preserve"> OCTOBRE 2014 </w:t>
      </w:r>
    </w:p>
    <w:p w:rsidR="00D9285F" w:rsidRPr="001426A1" w:rsidRDefault="00D9285F" w:rsidP="00D9285F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426A1">
        <w:rPr>
          <w:b/>
          <w:sz w:val="40"/>
          <w:szCs w:val="40"/>
          <w:u w:val="single"/>
        </w:rPr>
        <w:t>DE 14H A 17H</w:t>
      </w:r>
    </w:p>
    <w:p w:rsidR="00D9285F" w:rsidRDefault="00D9285F" w:rsidP="00D9285F">
      <w:pPr>
        <w:jc w:val="center"/>
      </w:pPr>
    </w:p>
    <w:p w:rsidR="00D9285F" w:rsidRDefault="00D9285F" w:rsidP="00D9285F">
      <w:pPr>
        <w:jc w:val="center"/>
      </w:pPr>
    </w:p>
    <w:p w:rsidR="00D9285F" w:rsidRPr="001426A1" w:rsidRDefault="00D9285F" w:rsidP="001426A1">
      <w:pPr>
        <w:jc w:val="right"/>
        <w:rPr>
          <w:b/>
          <w:sz w:val="48"/>
          <w:szCs w:val="48"/>
        </w:rPr>
      </w:pPr>
      <w:r w:rsidRPr="001426A1">
        <w:rPr>
          <w:b/>
          <w:sz w:val="48"/>
          <w:szCs w:val="48"/>
        </w:rPr>
        <w:t>PREPARE TON SAC A BONBON</w:t>
      </w:r>
      <w:r w:rsidR="006B1897" w:rsidRPr="001426A1">
        <w:rPr>
          <w:b/>
          <w:sz w:val="48"/>
          <w:szCs w:val="48"/>
        </w:rPr>
        <w:t xml:space="preserve"> </w:t>
      </w:r>
    </w:p>
    <w:p w:rsidR="001426A1" w:rsidRDefault="001426A1" w:rsidP="001426A1">
      <w:pPr>
        <w:jc w:val="right"/>
        <w:rPr>
          <w:b/>
          <w:sz w:val="36"/>
          <w:szCs w:val="36"/>
          <w:u w:val="single"/>
        </w:rPr>
      </w:pPr>
    </w:p>
    <w:p w:rsidR="001426A1" w:rsidRPr="001426A1" w:rsidRDefault="00D9285F" w:rsidP="001426A1">
      <w:pPr>
        <w:jc w:val="right"/>
        <w:rPr>
          <w:b/>
          <w:sz w:val="36"/>
          <w:szCs w:val="36"/>
          <w:u w:val="single"/>
        </w:rPr>
      </w:pPr>
      <w:r w:rsidRPr="001426A1">
        <w:rPr>
          <w:b/>
          <w:sz w:val="36"/>
          <w:szCs w:val="36"/>
          <w:u w:val="single"/>
        </w:rPr>
        <w:t>Tarif de l’atelier : 35€ - Sur Réservation</w:t>
      </w:r>
    </w:p>
    <w:p w:rsidR="00D9285F" w:rsidRPr="001426A1" w:rsidRDefault="00D9285F" w:rsidP="001426A1">
      <w:pPr>
        <w:jc w:val="right"/>
        <w:rPr>
          <w:b/>
          <w:sz w:val="36"/>
          <w:szCs w:val="36"/>
        </w:rPr>
      </w:pPr>
      <w:r w:rsidRPr="001426A1">
        <w:rPr>
          <w:b/>
          <w:sz w:val="36"/>
          <w:szCs w:val="36"/>
        </w:rPr>
        <w:t>Toutes les fournitures (tissus, feutrines, fils …) sont prévues et préparées par nos soins</w:t>
      </w:r>
    </w:p>
    <w:p w:rsidR="00D9285F" w:rsidRPr="001426A1" w:rsidRDefault="00D9285F" w:rsidP="001426A1">
      <w:pPr>
        <w:jc w:val="right"/>
        <w:rPr>
          <w:b/>
          <w:sz w:val="36"/>
          <w:szCs w:val="36"/>
        </w:rPr>
      </w:pPr>
      <w:r w:rsidRPr="001426A1">
        <w:rPr>
          <w:b/>
          <w:sz w:val="36"/>
          <w:szCs w:val="36"/>
        </w:rPr>
        <w:t>Pour clôturer l’atelier un petit go</w:t>
      </w:r>
      <w:r w:rsidR="00D10C90">
        <w:rPr>
          <w:b/>
          <w:sz w:val="36"/>
          <w:szCs w:val="36"/>
        </w:rPr>
        <w:t>û</w:t>
      </w:r>
      <w:r w:rsidRPr="001426A1">
        <w:rPr>
          <w:b/>
          <w:sz w:val="36"/>
          <w:szCs w:val="36"/>
        </w:rPr>
        <w:t>ter est organisé pour finir sur une petite note sucrée.</w:t>
      </w:r>
    </w:p>
    <w:p w:rsidR="001426A1" w:rsidRDefault="001426A1" w:rsidP="00D9285F">
      <w:pPr>
        <w:spacing w:after="0"/>
        <w:jc w:val="center"/>
      </w:pPr>
    </w:p>
    <w:p w:rsidR="00D9285F" w:rsidRPr="001426A1" w:rsidRDefault="00D9285F" w:rsidP="00D9285F">
      <w:pPr>
        <w:spacing w:after="0"/>
        <w:jc w:val="center"/>
        <w:rPr>
          <w:u w:val="single"/>
        </w:rPr>
      </w:pPr>
      <w:r w:rsidRPr="001426A1">
        <w:rPr>
          <w:u w:val="single"/>
        </w:rPr>
        <w:t xml:space="preserve">SINGER CREA COUTURE </w:t>
      </w:r>
    </w:p>
    <w:p w:rsidR="00D9285F" w:rsidRPr="001426A1" w:rsidRDefault="00D9285F" w:rsidP="00D9285F">
      <w:pPr>
        <w:spacing w:after="0"/>
        <w:jc w:val="center"/>
        <w:rPr>
          <w:u w:val="single"/>
        </w:rPr>
      </w:pPr>
      <w:r w:rsidRPr="001426A1">
        <w:rPr>
          <w:u w:val="single"/>
        </w:rPr>
        <w:t>48 RUE SAINT ANTOINE – 16160 GOND PONTOUVRE</w:t>
      </w:r>
    </w:p>
    <w:p w:rsidR="00D9285F" w:rsidRPr="001426A1" w:rsidRDefault="00D9285F" w:rsidP="00D9285F">
      <w:pPr>
        <w:spacing w:after="0"/>
        <w:jc w:val="center"/>
        <w:rPr>
          <w:u w:val="single"/>
        </w:rPr>
      </w:pPr>
      <w:r w:rsidRPr="001426A1">
        <w:rPr>
          <w:u w:val="single"/>
        </w:rPr>
        <w:t>05.45.92.28.99</w:t>
      </w:r>
    </w:p>
    <w:p w:rsidR="00D9285F" w:rsidRDefault="00D9285F">
      <w:pPr>
        <w:jc w:val="center"/>
      </w:pPr>
    </w:p>
    <w:p w:rsidR="00D9285F" w:rsidRDefault="00D9285F">
      <w:pPr>
        <w:jc w:val="center"/>
      </w:pPr>
    </w:p>
    <w:sectPr w:rsidR="00D9285F" w:rsidSect="00D928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726C"/>
    <w:rsid w:val="00002886"/>
    <w:rsid w:val="001426A1"/>
    <w:rsid w:val="001E3CFD"/>
    <w:rsid w:val="00237F88"/>
    <w:rsid w:val="003603B3"/>
    <w:rsid w:val="006B1897"/>
    <w:rsid w:val="0073657F"/>
    <w:rsid w:val="0076726C"/>
    <w:rsid w:val="008F42B9"/>
    <w:rsid w:val="00A621F8"/>
    <w:rsid w:val="00A637E0"/>
    <w:rsid w:val="00AC6C00"/>
    <w:rsid w:val="00B160EE"/>
    <w:rsid w:val="00D10C90"/>
    <w:rsid w:val="00D9285F"/>
    <w:rsid w:val="00DF70F0"/>
    <w:rsid w:val="00E8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4DD0-7747-4621-A1AC-5A5DF4E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 COUTURE</dc:creator>
  <cp:lastModifiedBy>AFCCB32</cp:lastModifiedBy>
  <cp:revision>4</cp:revision>
  <cp:lastPrinted>2014-10-16T14:57:00Z</cp:lastPrinted>
  <dcterms:created xsi:type="dcterms:W3CDTF">2014-10-15T09:34:00Z</dcterms:created>
  <dcterms:modified xsi:type="dcterms:W3CDTF">2014-10-16T15:04:00Z</dcterms:modified>
</cp:coreProperties>
</file>